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D87253">
        <w:rPr>
          <w:rFonts w:ascii="Times New Roman" w:hAnsi="Times New Roman" w:cs="Times New Roman"/>
          <w:sz w:val="20"/>
          <w:szCs w:val="20"/>
          <w:highlight w:val="yellow"/>
        </w:rPr>
        <w:t>24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2A4267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</w:t>
      </w:r>
      <w:r w:rsidR="00FE2445">
        <w:rPr>
          <w:rFonts w:ascii="Times New Roman" w:hAnsi="Times New Roman" w:cs="Times New Roman"/>
          <w:b/>
          <w:sz w:val="20"/>
          <w:szCs w:val="20"/>
        </w:rPr>
        <w:t>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E2445" w:rsidRPr="00CB7175">
        <w:rPr>
          <w:rFonts w:ascii="Times New Roman" w:hAnsi="Times New Roman" w:cs="Times New Roman"/>
          <w:b/>
          <w:sz w:val="20"/>
          <w:szCs w:val="20"/>
        </w:rPr>
        <w:t>Начало возвышения Москвы</w:t>
      </w:r>
      <w:r w:rsidR="00FE2445">
        <w:rPr>
          <w:rFonts w:ascii="Times New Roman" w:hAnsi="Times New Roman" w:cs="Times New Roman"/>
          <w:sz w:val="20"/>
          <w:szCs w:val="20"/>
        </w:rPr>
        <w:t>.</w:t>
      </w:r>
    </w:p>
    <w:p w:rsidR="00A05A83" w:rsidRPr="00FF2BEB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2445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DE432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8179A3" w:rsidRDefault="008179A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1</w:t>
      </w:r>
      <w:r w:rsidR="00DE4325" w:rsidRPr="00ED4AB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E244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3546A6" w:rsidRPr="007C7A0F" w:rsidRDefault="00FE2445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Times New Roman" w:hAnsi="Times New Roman" w:cs="Times New Roman"/>
          <w:iCs/>
          <w:sz w:val="18"/>
          <w:szCs w:val="18"/>
        </w:rPr>
        <w:t>1.</w:t>
      </w:r>
      <w:r w:rsidR="003546A6" w:rsidRPr="007C7A0F">
        <w:rPr>
          <w:rFonts w:ascii="Times New Roman" w:hAnsi="Times New Roman" w:cs="Times New Roman"/>
          <w:iCs/>
          <w:sz w:val="18"/>
          <w:szCs w:val="18"/>
        </w:rPr>
        <w:t xml:space="preserve">Продолжите предложение. </w:t>
      </w:r>
      <w:r w:rsidRPr="007C7A0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3546A6" w:rsidRPr="007C7A0F">
        <w:rPr>
          <w:rFonts w:ascii="CenturySchoolbook" w:hAnsi="CenturySchoolbook" w:cs="CenturySchoolbook"/>
          <w:sz w:val="18"/>
          <w:szCs w:val="18"/>
        </w:rPr>
        <w:t>Главное, что заставляло различные слои населения поддерживать</w:t>
      </w:r>
    </w:p>
    <w:p w:rsidR="00E8453A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 xml:space="preserve">объединительные … . </w:t>
      </w:r>
    </w:p>
    <w:p w:rsidR="003546A6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 xml:space="preserve">2. Запишите  предпосылки к  объединению. </w:t>
      </w:r>
    </w:p>
    <w:p w:rsidR="003546A6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>3. Запишите  два центра объединения Русских земель.</w:t>
      </w:r>
    </w:p>
    <w:p w:rsidR="003546A6" w:rsidRPr="007C7A0F" w:rsidRDefault="003546A6" w:rsidP="003546A6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CenturySchoolbook" w:hAnsi="CenturySchoolbook" w:cs="CenturySchoolbook"/>
          <w:sz w:val="18"/>
          <w:szCs w:val="18"/>
        </w:rPr>
        <w:t>4. Запишите причины возвышения Москвы.</w:t>
      </w:r>
    </w:p>
    <w:p w:rsidR="00314B32" w:rsidRPr="007C7A0F" w:rsidRDefault="00314B32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F7D83" w:rsidRPr="007C7A0F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  <w:highlight w:val="yellow"/>
        </w:rPr>
      </w:pPr>
      <w:r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2</w:t>
      </w:r>
      <w:r w:rsidR="00C8309C" w:rsidRPr="007C7A0F">
        <w:rPr>
          <w:rFonts w:ascii="Times New Roman" w:hAnsi="Times New Roman" w:cs="Times New Roman"/>
          <w:sz w:val="18"/>
          <w:szCs w:val="18"/>
          <w:highlight w:val="yellow"/>
        </w:rPr>
        <w:t xml:space="preserve">                            </w:t>
      </w:r>
      <w:r w:rsidRPr="007C7A0F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="00E6725B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П</w:t>
      </w:r>
      <w:r w:rsidR="00BA66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РАКТИЧЕСКАЯ</w:t>
      </w:r>
      <w:r w:rsidR="00A37BA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BA66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работа</w:t>
      </w:r>
      <w:r w:rsidR="00BA66CF" w:rsidRPr="007C7A0F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</w:p>
    <w:p w:rsidR="00E842CF" w:rsidRPr="007C7A0F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7C7A0F">
        <w:rPr>
          <w:rFonts w:ascii="Times New Roman" w:hAnsi="Times New Roman" w:cs="Times New Roman"/>
          <w:sz w:val="18"/>
          <w:szCs w:val="18"/>
          <w:highlight w:val="yellow"/>
        </w:rPr>
        <w:t xml:space="preserve">параграф №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24</w:t>
      </w:r>
      <w:r w:rsidR="009A6338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 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Начало возвышения Москвы. </w:t>
      </w:r>
    </w:p>
    <w:p w:rsidR="00BA66CF" w:rsidRPr="007C7A0F" w:rsidRDefault="007C7A0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  <w:highlight w:val="yellow"/>
        </w:rPr>
      </w:pPr>
      <w:r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ТЕМА.   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Куликовская битва и ее значение</w:t>
      </w:r>
      <w:r w:rsidR="00DE4325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A37BA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7A75D7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proofErr w:type="gramStart"/>
      <w:r w:rsidR="007A75D7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(</w:t>
      </w:r>
      <w:r w:rsidR="00C8309C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proofErr w:type="gramEnd"/>
      <w:r w:rsidR="00C8309C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стр. </w:t>
      </w:r>
      <w:r w:rsidR="00E842CF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>150</w:t>
      </w:r>
      <w:r w:rsidR="007A75D7" w:rsidRPr="007C7A0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)     </w:t>
      </w:r>
    </w:p>
    <w:p w:rsidR="006909CE" w:rsidRPr="007C7A0F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  <w:highlight w:val="yellow"/>
        </w:rPr>
        <w:t xml:space="preserve"> Прочитайте  текст</w:t>
      </w:r>
      <w:r w:rsidR="00E52F06" w:rsidRPr="007C7A0F">
        <w:rPr>
          <w:rFonts w:ascii="Times New Roman" w:hAnsi="Times New Roman" w:cs="Times New Roman"/>
          <w:sz w:val="18"/>
          <w:szCs w:val="18"/>
        </w:rPr>
        <w:t xml:space="preserve">  и ответьте на вопросы.</w:t>
      </w:r>
      <w:r w:rsidR="00E842CF" w:rsidRPr="007C7A0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842CF" w:rsidRPr="007C7A0F" w:rsidRDefault="00920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</w:rPr>
        <w:t xml:space="preserve">1. Кто обратился ко всем Русским землям? </w:t>
      </w:r>
    </w:p>
    <w:p w:rsidR="009209EE" w:rsidRPr="007C7A0F" w:rsidRDefault="00920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</w:rPr>
        <w:t xml:space="preserve">2. Когда прошла битва на Куликовом поле? </w:t>
      </w:r>
    </w:p>
    <w:p w:rsidR="007C7A0F" w:rsidRPr="007C7A0F" w:rsidRDefault="009209EE" w:rsidP="007C7A0F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7C7A0F">
        <w:rPr>
          <w:rFonts w:ascii="Times New Roman" w:hAnsi="Times New Roman" w:cs="Times New Roman"/>
          <w:sz w:val="18"/>
          <w:szCs w:val="18"/>
        </w:rPr>
        <w:t>3.</w:t>
      </w:r>
      <w:r w:rsidR="007C7A0F" w:rsidRPr="007C7A0F">
        <w:rPr>
          <w:rFonts w:ascii="Times New Roman" w:hAnsi="Times New Roman" w:cs="Times New Roman"/>
          <w:sz w:val="18"/>
          <w:szCs w:val="18"/>
        </w:rPr>
        <w:t xml:space="preserve">Продолжите предложение. </w:t>
      </w:r>
      <w:r w:rsidRPr="007C7A0F">
        <w:rPr>
          <w:rFonts w:ascii="Times New Roman" w:hAnsi="Times New Roman" w:cs="Times New Roman"/>
          <w:sz w:val="18"/>
          <w:szCs w:val="18"/>
        </w:rPr>
        <w:t xml:space="preserve"> </w:t>
      </w:r>
      <w:r w:rsidR="007C7A0F" w:rsidRPr="007C7A0F">
        <w:rPr>
          <w:rFonts w:ascii="CenturySchoolbook" w:hAnsi="CenturySchoolbook" w:cs="CenturySchoolbook"/>
          <w:sz w:val="18"/>
          <w:szCs w:val="18"/>
        </w:rPr>
        <w:t>На Куликовом поле русские воины нанесли первое   крупное поражение  …. РУСЬ.</w:t>
      </w:r>
    </w:p>
    <w:p w:rsidR="007C7A0F" w:rsidRPr="007C7A0F" w:rsidRDefault="007C7A0F" w:rsidP="007C7A0F">
      <w:pPr>
        <w:autoSpaceDE w:val="0"/>
        <w:autoSpaceDN w:val="0"/>
        <w:adjustRightInd w:val="0"/>
        <w:spacing w:after="0" w:line="240" w:lineRule="auto"/>
        <w:rPr>
          <w:rFonts w:ascii="CenturySchoolbook-BoldItalic" w:hAnsi="CenturySchoolbook-BoldItalic" w:cs="CenturySchoolbook-BoldItalic"/>
          <w:b/>
          <w:bCs/>
          <w:i/>
          <w:iCs/>
          <w:sz w:val="18"/>
          <w:szCs w:val="18"/>
        </w:rPr>
      </w:pPr>
    </w:p>
    <w:p w:rsidR="001E17C8" w:rsidRPr="00756FFA" w:rsidRDefault="00927A94" w:rsidP="00715E1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  <w:highlight w:val="yellow"/>
        </w:rPr>
        <w:t>ИТОГ</w:t>
      </w:r>
      <w:r w:rsidRPr="00FF2BEB">
        <w:rPr>
          <w:rFonts w:ascii="Times New Roman" w:hAnsi="Times New Roman" w:cs="Times New Roman"/>
          <w:sz w:val="18"/>
          <w:szCs w:val="18"/>
        </w:rPr>
        <w:t xml:space="preserve">: </w:t>
      </w:r>
      <w:r w:rsidRPr="00FF2BEB">
        <w:rPr>
          <w:rFonts w:ascii="Times New Roman" w:hAnsi="Times New Roman" w:cs="Times New Roman"/>
          <w:b/>
          <w:sz w:val="18"/>
          <w:szCs w:val="18"/>
        </w:rPr>
        <w:t>ПРОДОЛЖИТЕ</w:t>
      </w:r>
      <w:r w:rsidRPr="00FF2BEB">
        <w:rPr>
          <w:rFonts w:ascii="Times New Roman" w:hAnsi="Times New Roman" w:cs="Times New Roman"/>
          <w:sz w:val="18"/>
          <w:szCs w:val="18"/>
        </w:rPr>
        <w:t xml:space="preserve"> предложение</w:t>
      </w:r>
      <w:r w:rsidR="009A6338" w:rsidRPr="00FF2BEB">
        <w:rPr>
          <w:rFonts w:ascii="Times New Roman" w:hAnsi="Times New Roman" w:cs="Times New Roman"/>
          <w:sz w:val="18"/>
          <w:szCs w:val="18"/>
        </w:rPr>
        <w:t>.</w:t>
      </w:r>
      <w:r w:rsidRPr="00FF2BEB">
        <w:rPr>
          <w:rFonts w:ascii="Times New Roman" w:hAnsi="Times New Roman" w:cs="Times New Roman"/>
          <w:sz w:val="18"/>
          <w:szCs w:val="18"/>
        </w:rPr>
        <w:t xml:space="preserve">  </w:t>
      </w:r>
      <w:r w:rsidR="002F78CD"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CE56E0"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756FFA" w:rsidRPr="00756FFA">
        <w:rPr>
          <w:rFonts w:ascii="CenturySchoolbook" w:hAnsi="CenturySchoolbook" w:cs="CenturySchoolbook"/>
          <w:b/>
          <w:sz w:val="18"/>
          <w:szCs w:val="18"/>
        </w:rPr>
        <w:t>Но Куликовская битва</w:t>
      </w:r>
      <w:r w:rsidR="00756FFA">
        <w:rPr>
          <w:rFonts w:ascii="CenturySchoolbook" w:hAnsi="CenturySchoolbook" w:cs="CenturySchoolbook"/>
          <w:sz w:val="18"/>
          <w:szCs w:val="18"/>
        </w:rPr>
        <w:t xml:space="preserve"> дала ….</w:t>
      </w:r>
      <w:proofErr w:type="gramStart"/>
      <w:r w:rsidR="00756FFA">
        <w:rPr>
          <w:rFonts w:ascii="CenturySchoolbook" w:hAnsi="CenturySchoolbook" w:cs="CenturySchoolbook"/>
          <w:sz w:val="18"/>
          <w:szCs w:val="18"/>
        </w:rPr>
        <w:t xml:space="preserve">  .</w:t>
      </w:r>
      <w:proofErr w:type="gramEnd"/>
      <w:r w:rsidR="002F78CD" w:rsidRPr="00FF2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A65AE2" w:rsidRPr="00FF2B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4969" w:rsidRPr="008B7AC6" w:rsidRDefault="00044969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Schoolbook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C7A0F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4325"/>
    <w:rsid w:val="00B1546D"/>
    <w:rsid w:val="00B263EF"/>
    <w:rsid w:val="00B26540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93563"/>
    <w:rsid w:val="00CA3495"/>
    <w:rsid w:val="00CA45B6"/>
    <w:rsid w:val="00CB7175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6070-3715-444A-8FE5-A8618EC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13</cp:revision>
  <dcterms:created xsi:type="dcterms:W3CDTF">2020-04-07T14:39:00Z</dcterms:created>
  <dcterms:modified xsi:type="dcterms:W3CDTF">2020-09-23T18:09:00Z</dcterms:modified>
</cp:coreProperties>
</file>